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Pr="00B03C15" w:rsidRDefault="006344DD"/>
    <w:p w:rsidR="00CF742F" w:rsidRPr="00B03C15" w:rsidRDefault="00CF742F"/>
    <w:p w:rsidR="00CF742F" w:rsidRPr="00B03C15" w:rsidRDefault="00CF742F"/>
    <w:p w:rsidR="009E4383" w:rsidRPr="00422E30" w:rsidRDefault="009E4383" w:rsidP="00FB480F">
      <w:pPr>
        <w:pStyle w:val="a9"/>
        <w:shd w:val="clear" w:color="auto" w:fill="auto"/>
        <w:spacing w:before="0" w:after="0" w:line="240" w:lineRule="auto"/>
        <w:rPr>
          <w:sz w:val="18"/>
          <w:szCs w:val="18"/>
        </w:rPr>
      </w:pPr>
      <w:bookmarkStart w:id="0" w:name="_GoBack"/>
      <w:bookmarkEnd w:id="0"/>
      <w:r w:rsidRPr="00E21090">
        <w:t xml:space="preserve">                                                     </w:t>
      </w:r>
    </w:p>
    <w:p w:rsidR="00FB480F" w:rsidRPr="00E21090" w:rsidRDefault="00FB480F" w:rsidP="00FB480F">
      <w:pPr>
        <w:pStyle w:val="a9"/>
        <w:shd w:val="clear" w:color="auto" w:fill="auto"/>
        <w:spacing w:before="0" w:after="0" w:line="240" w:lineRule="auto"/>
      </w:pPr>
      <w:r>
        <w:t xml:space="preserve">                                                    </w:t>
      </w:r>
      <w:r w:rsidRPr="00E21090">
        <w:t>Берестовицкий  районный исполнительный  комитет</w:t>
      </w:r>
    </w:p>
    <w:p w:rsidR="00FB480F" w:rsidRPr="00E21090" w:rsidRDefault="00FB480F" w:rsidP="00FB480F">
      <w:pPr>
        <w:pStyle w:val="a9"/>
        <w:shd w:val="clear" w:color="auto" w:fill="auto"/>
        <w:spacing w:before="0" w:after="0" w:line="240" w:lineRule="auto"/>
      </w:pPr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</w:t>
      </w:r>
      <w:r w:rsidR="00FB480F" w:rsidRPr="00422E30">
        <w:rPr>
          <w:sz w:val="18"/>
          <w:szCs w:val="18"/>
          <w:lang w:val="ru-RU"/>
        </w:rPr>
        <w:t>(фамилия, имя, отчество заявителя)</w:t>
      </w:r>
    </w:p>
    <w:p w:rsidR="00FB480F" w:rsidRPr="00E21090" w:rsidRDefault="00787806" w:rsidP="00787806">
      <w:pPr>
        <w:pStyle w:val="Default"/>
        <w:ind w:left="1416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</w:t>
      </w:r>
      <w:proofErr w:type="gramStart"/>
      <w:r w:rsidR="00FB480F" w:rsidRPr="00422E30">
        <w:rPr>
          <w:sz w:val="18"/>
          <w:szCs w:val="18"/>
          <w:lang w:val="ru-RU"/>
        </w:rPr>
        <w:t>(паспорт, серия, номер, кем и когда выдан</w:t>
      </w:r>
      <w:proofErr w:type="gramEnd"/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855B83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</w:t>
      </w:r>
      <w:r w:rsidR="00FB480F">
        <w:rPr>
          <w:sz w:val="18"/>
          <w:szCs w:val="18"/>
          <w:lang w:val="ru-RU"/>
        </w:rPr>
        <w:t>идентификационный номер</w:t>
      </w:r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_</w:t>
      </w:r>
    </w:p>
    <w:p w:rsidR="00FB480F" w:rsidRPr="00422E30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</w:t>
      </w:r>
      <w:r w:rsidR="00FB480F" w:rsidRPr="00422E30">
        <w:rPr>
          <w:sz w:val="18"/>
          <w:szCs w:val="18"/>
          <w:lang w:val="ru-RU"/>
        </w:rPr>
        <w:t xml:space="preserve">(адрес </w:t>
      </w:r>
      <w:proofErr w:type="gramStart"/>
      <w:r w:rsidR="00FB480F" w:rsidRPr="00422E30">
        <w:rPr>
          <w:sz w:val="18"/>
          <w:szCs w:val="18"/>
          <w:lang w:val="ru-RU"/>
        </w:rPr>
        <w:t>постоянного</w:t>
      </w:r>
      <w:proofErr w:type="gramEnd"/>
      <w:r w:rsidR="00FB480F" w:rsidRPr="00422E30">
        <w:rPr>
          <w:sz w:val="18"/>
          <w:szCs w:val="18"/>
          <w:lang w:val="ru-RU"/>
        </w:rPr>
        <w:t xml:space="preserve"> регистрации)</w:t>
      </w:r>
    </w:p>
    <w:p w:rsidR="00FB480F" w:rsidRPr="00E21090" w:rsidRDefault="00787806" w:rsidP="00787806">
      <w:pPr>
        <w:pStyle w:val="Default"/>
        <w:jc w:val="center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                           </w:t>
      </w:r>
      <w:r w:rsidR="00FB480F" w:rsidRPr="00E21090">
        <w:rPr>
          <w:sz w:val="27"/>
          <w:szCs w:val="27"/>
          <w:lang w:val="ru-RU"/>
        </w:rPr>
        <w:t>______________________________________________________</w:t>
      </w:r>
    </w:p>
    <w:p w:rsidR="00FB480F" w:rsidRPr="00422E30" w:rsidRDefault="007214E0" w:rsidP="00787806">
      <w:pPr>
        <w:pStyle w:val="Default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</w:t>
      </w:r>
      <w:r w:rsidR="00FB480F" w:rsidRPr="00422E30">
        <w:rPr>
          <w:sz w:val="18"/>
          <w:szCs w:val="18"/>
          <w:lang w:val="ru-RU"/>
        </w:rPr>
        <w:t>(контактный телефон)</w:t>
      </w:r>
    </w:p>
    <w:p w:rsidR="00FB480F" w:rsidRPr="00445783" w:rsidRDefault="00FB480F" w:rsidP="00FB480F">
      <w:pPr>
        <w:spacing w:line="280" w:lineRule="exact"/>
        <w:ind w:firstLine="5160"/>
        <w:rPr>
          <w:i/>
          <w:u w:val="single"/>
        </w:rPr>
      </w:pPr>
    </w:p>
    <w:p w:rsidR="00FB480F" w:rsidRDefault="00FB480F" w:rsidP="00FB480F">
      <w:pPr>
        <w:ind w:firstLine="5160"/>
      </w:pPr>
    </w:p>
    <w:p w:rsidR="00FB480F" w:rsidRDefault="00FB480F" w:rsidP="00FB480F">
      <w:pPr>
        <w:ind w:firstLine="5160"/>
      </w:pPr>
    </w:p>
    <w:p w:rsidR="00FB480F" w:rsidRDefault="00FB480F" w:rsidP="00FB480F">
      <w:pPr>
        <w:ind w:firstLine="5160"/>
      </w:pPr>
    </w:p>
    <w:p w:rsidR="00FB480F" w:rsidRDefault="00FB480F" w:rsidP="00FB480F">
      <w:pPr>
        <w:jc w:val="center"/>
        <w:rPr>
          <w:sz w:val="28"/>
          <w:szCs w:val="28"/>
        </w:rPr>
      </w:pPr>
      <w:r w:rsidRPr="0022388A">
        <w:rPr>
          <w:sz w:val="28"/>
          <w:szCs w:val="28"/>
        </w:rPr>
        <w:t>ЗАЯВЛЕНИЕ</w:t>
      </w:r>
    </w:p>
    <w:p w:rsidR="007630D3" w:rsidRPr="0088525F" w:rsidRDefault="007630D3" w:rsidP="0088525F">
      <w:pPr>
        <w:ind w:left="851"/>
        <w:jc w:val="center"/>
        <w:rPr>
          <w:sz w:val="30"/>
          <w:szCs w:val="30"/>
        </w:rPr>
      </w:pPr>
    </w:p>
    <w:p w:rsidR="00A563E1" w:rsidRDefault="0088525F" w:rsidP="00A563E1">
      <w:pPr>
        <w:ind w:left="851" w:firstLine="720"/>
        <w:jc w:val="both"/>
        <w:rPr>
          <w:vertAlign w:val="superscript"/>
        </w:rPr>
      </w:pPr>
      <w:r>
        <w:rPr>
          <w:sz w:val="30"/>
          <w:szCs w:val="30"/>
        </w:rPr>
        <w:t xml:space="preserve">  </w:t>
      </w:r>
    </w:p>
    <w:p w:rsidR="00A563E1" w:rsidRPr="00A563E1" w:rsidRDefault="00A563E1" w:rsidP="00A563E1">
      <w:pPr>
        <w:ind w:left="709" w:firstLine="720"/>
        <w:jc w:val="both"/>
        <w:rPr>
          <w:sz w:val="30"/>
          <w:szCs w:val="30"/>
        </w:rPr>
      </w:pPr>
      <w:r w:rsidRPr="00A563E1">
        <w:rPr>
          <w:sz w:val="30"/>
          <w:szCs w:val="30"/>
        </w:rPr>
        <w:t xml:space="preserve">Прошу выдать справку о том, что среднее специальное образование </w:t>
      </w:r>
      <w:proofErr w:type="gramStart"/>
      <w:r w:rsidRPr="00A563E1">
        <w:rPr>
          <w:sz w:val="30"/>
          <w:szCs w:val="30"/>
        </w:rPr>
        <w:t>в</w:t>
      </w:r>
      <w:proofErr w:type="gramEnd"/>
      <w:r w:rsidRPr="00A563E1">
        <w:rPr>
          <w:sz w:val="30"/>
          <w:szCs w:val="30"/>
        </w:rPr>
        <w:t xml:space="preserve"> </w:t>
      </w:r>
      <w:r>
        <w:rPr>
          <w:sz w:val="30"/>
          <w:szCs w:val="30"/>
        </w:rPr>
        <w:t>__________________________________________</w:t>
      </w:r>
      <w:r w:rsidRPr="00A563E1">
        <w:rPr>
          <w:sz w:val="30"/>
          <w:szCs w:val="30"/>
        </w:rPr>
        <w:t xml:space="preserve"> получено на платной основе.</w:t>
      </w:r>
    </w:p>
    <w:p w:rsidR="00A563E1" w:rsidRPr="00A563E1" w:rsidRDefault="00A563E1" w:rsidP="00A563E1">
      <w:pPr>
        <w:ind w:left="709" w:firstLine="750"/>
        <w:jc w:val="both"/>
        <w:rPr>
          <w:i/>
          <w:sz w:val="30"/>
          <w:szCs w:val="30"/>
          <w:u w:val="single"/>
        </w:rPr>
      </w:pPr>
      <w:r w:rsidRPr="00A563E1">
        <w:rPr>
          <w:sz w:val="30"/>
          <w:szCs w:val="30"/>
        </w:rPr>
        <w:t xml:space="preserve">Для осуществления административной процедуры вместе с заявлением  представляю </w:t>
      </w:r>
      <w:r>
        <w:rPr>
          <w:sz w:val="30"/>
          <w:szCs w:val="30"/>
        </w:rPr>
        <w:t>_____________________________________</w:t>
      </w:r>
      <w:r w:rsidRPr="00A563E1">
        <w:rPr>
          <w:i/>
          <w:sz w:val="30"/>
          <w:szCs w:val="30"/>
        </w:rPr>
        <w:t>__________________</w:t>
      </w:r>
      <w:r w:rsidRPr="00A563E1">
        <w:rPr>
          <w:i/>
          <w:sz w:val="30"/>
          <w:szCs w:val="30"/>
          <w:u w:val="single"/>
        </w:rPr>
        <w:t xml:space="preserve">                                                        </w:t>
      </w:r>
    </w:p>
    <w:p w:rsidR="00A563E1" w:rsidRPr="00A563E1" w:rsidRDefault="00A563E1" w:rsidP="00A563E1">
      <w:pPr>
        <w:ind w:left="709"/>
        <w:jc w:val="both"/>
        <w:rPr>
          <w:sz w:val="30"/>
          <w:szCs w:val="30"/>
          <w:u w:val="single"/>
        </w:rPr>
      </w:pPr>
      <w:r w:rsidRPr="00A563E1">
        <w:rPr>
          <w:sz w:val="30"/>
          <w:szCs w:val="30"/>
          <w:u w:val="single"/>
        </w:rPr>
        <w:t xml:space="preserve">                                                        </w:t>
      </w:r>
      <w:r w:rsidRPr="00A563E1">
        <w:rPr>
          <w:i/>
          <w:sz w:val="30"/>
          <w:szCs w:val="30"/>
        </w:rPr>
        <w:t>____________</w:t>
      </w:r>
      <w:r w:rsidRPr="00A563E1">
        <w:rPr>
          <w:sz w:val="30"/>
          <w:szCs w:val="30"/>
        </w:rPr>
        <w:t>_______________</w:t>
      </w:r>
      <w:r>
        <w:rPr>
          <w:sz w:val="30"/>
          <w:szCs w:val="30"/>
        </w:rPr>
        <w:t>___________</w:t>
      </w:r>
      <w:r w:rsidRPr="00A563E1">
        <w:rPr>
          <w:sz w:val="30"/>
          <w:szCs w:val="30"/>
          <w:u w:val="single"/>
        </w:rPr>
        <w:t xml:space="preserve">                                              </w:t>
      </w:r>
    </w:p>
    <w:p w:rsidR="00A563E1" w:rsidRDefault="00A563E1" w:rsidP="00A563E1">
      <w:pPr>
        <w:ind w:left="709"/>
        <w:jc w:val="both"/>
      </w:pPr>
      <w:r>
        <w:rPr>
          <w:u w:val="single"/>
        </w:rPr>
        <w:t xml:space="preserve">                                                        </w:t>
      </w:r>
      <w:r>
        <w:t>___________________________</w:t>
      </w:r>
      <w:r>
        <w:rPr>
          <w:u w:val="single"/>
        </w:rPr>
        <w:t xml:space="preserve">___________________________                                                                    </w:t>
      </w:r>
    </w:p>
    <w:p w:rsidR="00A563E1" w:rsidRDefault="00A563E1" w:rsidP="00A563E1">
      <w:pPr>
        <w:ind w:firstLine="75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(при условии предоставления документов и (или) сведений)</w:t>
      </w:r>
    </w:p>
    <w:p w:rsidR="00A563E1" w:rsidRDefault="00A563E1" w:rsidP="00A563E1">
      <w:pPr>
        <w:ind w:firstLine="720"/>
        <w:jc w:val="both"/>
      </w:pPr>
    </w:p>
    <w:p w:rsidR="0088525F" w:rsidRDefault="0088525F" w:rsidP="0088525F">
      <w:pPr>
        <w:ind w:firstLine="750"/>
        <w:rPr>
          <w:vertAlign w:val="superscript"/>
        </w:rPr>
      </w:pPr>
    </w:p>
    <w:p w:rsidR="007630D3" w:rsidRDefault="007630D3" w:rsidP="006D2FA7">
      <w:pPr>
        <w:ind w:left="709"/>
        <w:jc w:val="both"/>
        <w:rPr>
          <w:vertAlign w:val="superscript"/>
        </w:rPr>
      </w:pPr>
    </w:p>
    <w:p w:rsidR="00FB480F" w:rsidRPr="00A563E1" w:rsidRDefault="00FB480F" w:rsidP="00A563E1">
      <w:pPr>
        <w:jc w:val="both"/>
        <w:rPr>
          <w:vertAlign w:val="superscript"/>
        </w:rPr>
      </w:pPr>
    </w:p>
    <w:p w:rsidR="00FB480F" w:rsidRPr="00E21090" w:rsidRDefault="00FB480F" w:rsidP="00FB480F">
      <w:pPr>
        <w:pStyle w:val="Defaul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</w:t>
      </w:r>
      <w:r w:rsidR="0022388A">
        <w:rPr>
          <w:sz w:val="27"/>
          <w:szCs w:val="27"/>
          <w:lang w:val="ru-RU"/>
        </w:rPr>
        <w:t xml:space="preserve">            </w:t>
      </w:r>
      <w:r>
        <w:rPr>
          <w:sz w:val="27"/>
          <w:szCs w:val="27"/>
          <w:lang w:val="ru-RU"/>
        </w:rPr>
        <w:t xml:space="preserve"> </w:t>
      </w:r>
      <w:r w:rsidRPr="00E21090">
        <w:rPr>
          <w:sz w:val="27"/>
          <w:szCs w:val="27"/>
          <w:lang w:val="ru-RU"/>
        </w:rPr>
        <w:t xml:space="preserve">______            </w:t>
      </w:r>
      <w:r>
        <w:rPr>
          <w:sz w:val="27"/>
          <w:szCs w:val="27"/>
          <w:lang w:val="ru-RU"/>
        </w:rPr>
        <w:t xml:space="preserve">   </w:t>
      </w:r>
      <w:r w:rsidRPr="00E21090">
        <w:rPr>
          <w:sz w:val="27"/>
          <w:szCs w:val="27"/>
          <w:lang w:val="ru-RU"/>
        </w:rPr>
        <w:t xml:space="preserve">  _____________               ____________________ </w:t>
      </w:r>
    </w:p>
    <w:p w:rsidR="00FB480F" w:rsidRPr="00422E30" w:rsidRDefault="00FB480F" w:rsidP="00FB480F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</w:t>
      </w:r>
      <w:r w:rsidR="0022388A">
        <w:rPr>
          <w:sz w:val="18"/>
          <w:szCs w:val="18"/>
          <w:lang w:val="ru-RU"/>
        </w:rPr>
        <w:t xml:space="preserve">                      </w:t>
      </w:r>
      <w:r w:rsidRPr="00422E30">
        <w:rPr>
          <w:sz w:val="18"/>
          <w:szCs w:val="18"/>
          <w:lang w:val="ru-RU"/>
        </w:rPr>
        <w:t xml:space="preserve"> дата                        </w:t>
      </w:r>
      <w:r>
        <w:rPr>
          <w:sz w:val="18"/>
          <w:szCs w:val="18"/>
          <w:lang w:val="ru-RU"/>
        </w:rPr>
        <w:t xml:space="preserve">   </w:t>
      </w:r>
      <w:r w:rsidRPr="00422E30">
        <w:rPr>
          <w:sz w:val="18"/>
          <w:szCs w:val="18"/>
          <w:lang w:val="ru-RU"/>
        </w:rPr>
        <w:t xml:space="preserve">               (подпись)                                  </w:t>
      </w:r>
      <w:r>
        <w:rPr>
          <w:sz w:val="18"/>
          <w:szCs w:val="18"/>
          <w:lang w:val="ru-RU"/>
        </w:rPr>
        <w:t xml:space="preserve">      </w:t>
      </w:r>
      <w:r w:rsidRPr="00422E30">
        <w:rPr>
          <w:sz w:val="18"/>
          <w:szCs w:val="18"/>
          <w:lang w:val="ru-RU"/>
        </w:rPr>
        <w:t xml:space="preserve">   (инициалы, фамилия) </w:t>
      </w:r>
    </w:p>
    <w:p w:rsidR="00FB480F" w:rsidRPr="00422E30" w:rsidRDefault="00FB480F" w:rsidP="00FB480F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FD7BC8" w:rsidRPr="00E21090" w:rsidRDefault="00FD7BC8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B1682B" w:rsidRPr="00422E30" w:rsidRDefault="00B1682B" w:rsidP="00B1682B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B1682B" w:rsidRPr="00E21090" w:rsidRDefault="00B1682B" w:rsidP="00B1682B">
      <w:pPr>
        <w:rPr>
          <w:sz w:val="27"/>
          <w:szCs w:val="27"/>
        </w:rPr>
      </w:pPr>
    </w:p>
    <w:p w:rsidR="00B1682B" w:rsidRPr="00E21090" w:rsidRDefault="00B1682B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422E30" w:rsidRPr="00422E30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44719B" w:rsidRPr="00E21090" w:rsidRDefault="0044719B" w:rsidP="00BA6890">
      <w:pPr>
        <w:rPr>
          <w:sz w:val="27"/>
          <w:szCs w:val="27"/>
        </w:rPr>
      </w:pPr>
    </w:p>
    <w:sectPr w:rsidR="0044719B" w:rsidRPr="00E21090" w:rsidSect="00E17199">
      <w:headerReference w:type="default" r:id="rId9"/>
      <w:headerReference w:type="first" r:id="rId10"/>
      <w:pgSz w:w="11906" w:h="16838"/>
      <w:pgMar w:top="426" w:right="566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63B" w:rsidRDefault="00A3063B">
      <w:r>
        <w:separator/>
      </w:r>
    </w:p>
  </w:endnote>
  <w:endnote w:type="continuationSeparator" w:id="0">
    <w:p w:rsidR="00A3063B" w:rsidRDefault="00A3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63B" w:rsidRDefault="00A3063B">
      <w:r>
        <w:separator/>
      </w:r>
    </w:p>
  </w:footnote>
  <w:footnote w:type="continuationSeparator" w:id="0">
    <w:p w:rsidR="00A3063B" w:rsidRDefault="00A30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6A17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594"/>
    <w:rsid w:val="00001841"/>
    <w:rsid w:val="000273A1"/>
    <w:rsid w:val="000308F1"/>
    <w:rsid w:val="00062B11"/>
    <w:rsid w:val="0006644D"/>
    <w:rsid w:val="00083421"/>
    <w:rsid w:val="00092A6B"/>
    <w:rsid w:val="000A04E7"/>
    <w:rsid w:val="000B645F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0C0F"/>
    <w:rsid w:val="0013549B"/>
    <w:rsid w:val="00166A17"/>
    <w:rsid w:val="00185284"/>
    <w:rsid w:val="001970A3"/>
    <w:rsid w:val="001A403E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88A"/>
    <w:rsid w:val="00223D18"/>
    <w:rsid w:val="0023501D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C751D"/>
    <w:rsid w:val="002D2545"/>
    <w:rsid w:val="002D37E7"/>
    <w:rsid w:val="002D51BC"/>
    <w:rsid w:val="002E7AB2"/>
    <w:rsid w:val="002F2D79"/>
    <w:rsid w:val="00302388"/>
    <w:rsid w:val="003411CF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F0BA9"/>
    <w:rsid w:val="003F175E"/>
    <w:rsid w:val="003F54DF"/>
    <w:rsid w:val="0040005E"/>
    <w:rsid w:val="004030A2"/>
    <w:rsid w:val="0041411F"/>
    <w:rsid w:val="00422E30"/>
    <w:rsid w:val="00426F05"/>
    <w:rsid w:val="00430AB1"/>
    <w:rsid w:val="00432488"/>
    <w:rsid w:val="004425C2"/>
    <w:rsid w:val="00443A17"/>
    <w:rsid w:val="0044719B"/>
    <w:rsid w:val="004474CE"/>
    <w:rsid w:val="00463AFD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316A9"/>
    <w:rsid w:val="005574B9"/>
    <w:rsid w:val="00560C2F"/>
    <w:rsid w:val="0058475B"/>
    <w:rsid w:val="0058711B"/>
    <w:rsid w:val="005B7315"/>
    <w:rsid w:val="005D535F"/>
    <w:rsid w:val="005E2BFD"/>
    <w:rsid w:val="005F02F4"/>
    <w:rsid w:val="005F2C9F"/>
    <w:rsid w:val="005F3C8A"/>
    <w:rsid w:val="005F4452"/>
    <w:rsid w:val="00614810"/>
    <w:rsid w:val="006218A1"/>
    <w:rsid w:val="006227C0"/>
    <w:rsid w:val="00625B74"/>
    <w:rsid w:val="006344DD"/>
    <w:rsid w:val="0065009E"/>
    <w:rsid w:val="006503A5"/>
    <w:rsid w:val="00650C76"/>
    <w:rsid w:val="00651E79"/>
    <w:rsid w:val="00653315"/>
    <w:rsid w:val="0065438F"/>
    <w:rsid w:val="00656B6D"/>
    <w:rsid w:val="00662D74"/>
    <w:rsid w:val="006849A7"/>
    <w:rsid w:val="00690596"/>
    <w:rsid w:val="006A1BC7"/>
    <w:rsid w:val="006C22C2"/>
    <w:rsid w:val="006D2FA7"/>
    <w:rsid w:val="006E4DE4"/>
    <w:rsid w:val="006E5440"/>
    <w:rsid w:val="006F1906"/>
    <w:rsid w:val="006F1F88"/>
    <w:rsid w:val="006F76D6"/>
    <w:rsid w:val="00701663"/>
    <w:rsid w:val="00705438"/>
    <w:rsid w:val="0071580C"/>
    <w:rsid w:val="007214E0"/>
    <w:rsid w:val="007231E6"/>
    <w:rsid w:val="0072490E"/>
    <w:rsid w:val="00730F91"/>
    <w:rsid w:val="007327ED"/>
    <w:rsid w:val="00733B5B"/>
    <w:rsid w:val="00733D97"/>
    <w:rsid w:val="00757CD0"/>
    <w:rsid w:val="007609F3"/>
    <w:rsid w:val="007630D3"/>
    <w:rsid w:val="00765AB1"/>
    <w:rsid w:val="0077239A"/>
    <w:rsid w:val="00775CF4"/>
    <w:rsid w:val="00781687"/>
    <w:rsid w:val="00782148"/>
    <w:rsid w:val="00787806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321F9"/>
    <w:rsid w:val="0085487D"/>
    <w:rsid w:val="00874A3E"/>
    <w:rsid w:val="008770D0"/>
    <w:rsid w:val="0088525F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684A"/>
    <w:rsid w:val="0094214E"/>
    <w:rsid w:val="0095453D"/>
    <w:rsid w:val="009821C5"/>
    <w:rsid w:val="0098477A"/>
    <w:rsid w:val="00987E55"/>
    <w:rsid w:val="00991B37"/>
    <w:rsid w:val="009A0890"/>
    <w:rsid w:val="009A0EC4"/>
    <w:rsid w:val="009A2863"/>
    <w:rsid w:val="009A49F4"/>
    <w:rsid w:val="009A6A9F"/>
    <w:rsid w:val="009B358B"/>
    <w:rsid w:val="009B622E"/>
    <w:rsid w:val="009E4383"/>
    <w:rsid w:val="009E4D22"/>
    <w:rsid w:val="009E7317"/>
    <w:rsid w:val="009E7A57"/>
    <w:rsid w:val="00A06E83"/>
    <w:rsid w:val="00A3063B"/>
    <w:rsid w:val="00A442DA"/>
    <w:rsid w:val="00A502BB"/>
    <w:rsid w:val="00A563E1"/>
    <w:rsid w:val="00A85D1E"/>
    <w:rsid w:val="00A9204D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3A3"/>
    <w:rsid w:val="00B03C15"/>
    <w:rsid w:val="00B046A4"/>
    <w:rsid w:val="00B04915"/>
    <w:rsid w:val="00B06E6E"/>
    <w:rsid w:val="00B14C09"/>
    <w:rsid w:val="00B1682B"/>
    <w:rsid w:val="00B17574"/>
    <w:rsid w:val="00B22329"/>
    <w:rsid w:val="00B32139"/>
    <w:rsid w:val="00B33A9B"/>
    <w:rsid w:val="00B628CF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0787B"/>
    <w:rsid w:val="00C17691"/>
    <w:rsid w:val="00C21E42"/>
    <w:rsid w:val="00C27E1B"/>
    <w:rsid w:val="00C4210F"/>
    <w:rsid w:val="00C45EA5"/>
    <w:rsid w:val="00C601C3"/>
    <w:rsid w:val="00C64F0B"/>
    <w:rsid w:val="00C654A3"/>
    <w:rsid w:val="00C9653E"/>
    <w:rsid w:val="00C9754B"/>
    <w:rsid w:val="00CB2B79"/>
    <w:rsid w:val="00CD0ACF"/>
    <w:rsid w:val="00CD7AF5"/>
    <w:rsid w:val="00CE4875"/>
    <w:rsid w:val="00CF742F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52D0E"/>
    <w:rsid w:val="00F60BEF"/>
    <w:rsid w:val="00F63398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51E1"/>
    <w:rsid w:val="00FD2F1F"/>
    <w:rsid w:val="00FD7BC8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78A3-06E0-4262-AB1F-0E01D574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6T07:29:00Z</dcterms:created>
  <dcterms:modified xsi:type="dcterms:W3CDTF">2022-10-26T07:29:00Z</dcterms:modified>
</cp:coreProperties>
</file>